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4448" w14:textId="77777777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rFonts w:hint="eastAsia"/>
          <w:b/>
          <w:bCs/>
        </w:rPr>
        <w:t>소프트웨어공학</w:t>
      </w:r>
      <w:r w:rsidRPr="0062173B">
        <w:rPr>
          <w:b/>
          <w:bCs/>
        </w:rPr>
        <w:t xml:space="preserve"> 프로젝트</w:t>
      </w:r>
    </w:p>
    <w:p w14:paraId="7C9665A1" w14:textId="77777777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b/>
          <w:bCs/>
        </w:rPr>
        <w:t>&lt; 과제 1 : Requirement Capturing – 채용 정보 시스템&gt;</w:t>
      </w:r>
    </w:p>
    <w:p w14:paraId="30C5CBC6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팀원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134"/>
        <w:gridCol w:w="5902"/>
      </w:tblGrid>
      <w:tr w:rsidR="0062173B" w:rsidRPr="0062173B" w14:paraId="2430410E" w14:textId="77777777" w:rsidTr="00331B2F">
        <w:tc>
          <w:tcPr>
            <w:tcW w:w="1418" w:type="dxa"/>
          </w:tcPr>
          <w:p w14:paraId="2F272F31" w14:textId="77777777" w:rsidR="0062173B" w:rsidRPr="0062173B" w:rsidRDefault="0062173B" w:rsidP="0062173B">
            <w:r w:rsidRPr="0062173B">
              <w:rPr>
                <w:rFonts w:hint="eastAsia"/>
              </w:rPr>
              <w:t>학번</w:t>
            </w:r>
          </w:p>
        </w:tc>
        <w:tc>
          <w:tcPr>
            <w:tcW w:w="1134" w:type="dxa"/>
          </w:tcPr>
          <w:p w14:paraId="0D4A307D" w14:textId="77777777" w:rsidR="0062173B" w:rsidRPr="0062173B" w:rsidRDefault="0062173B" w:rsidP="0062173B">
            <w:r w:rsidRPr="0062173B">
              <w:rPr>
                <w:rFonts w:hint="eastAsia"/>
              </w:rPr>
              <w:t>이름</w:t>
            </w:r>
          </w:p>
        </w:tc>
        <w:tc>
          <w:tcPr>
            <w:tcW w:w="5902" w:type="dxa"/>
          </w:tcPr>
          <w:p w14:paraId="7232DC09" w14:textId="77777777" w:rsidR="0062173B" w:rsidRPr="0062173B" w:rsidRDefault="0062173B" w:rsidP="0062173B">
            <w:r w:rsidRPr="0062173B">
              <w:rPr>
                <w:rFonts w:hint="eastAsia"/>
              </w:rPr>
              <w:t>역할</w:t>
            </w:r>
          </w:p>
        </w:tc>
      </w:tr>
      <w:tr w:rsidR="0062173B" w:rsidRPr="0062173B" w14:paraId="543F12B6" w14:textId="77777777" w:rsidTr="00331B2F">
        <w:tc>
          <w:tcPr>
            <w:tcW w:w="1418" w:type="dxa"/>
          </w:tcPr>
          <w:p w14:paraId="6A3C6C42" w14:textId="77777777" w:rsidR="0062173B" w:rsidRPr="0062173B" w:rsidRDefault="0062173B" w:rsidP="0062173B">
            <w:r w:rsidRPr="0062173B">
              <w:rPr>
                <w:rFonts w:hint="eastAsia"/>
              </w:rPr>
              <w:t>B</w:t>
            </w:r>
            <w:r w:rsidRPr="0062173B">
              <w:t>811047</w:t>
            </w:r>
          </w:p>
        </w:tc>
        <w:tc>
          <w:tcPr>
            <w:tcW w:w="1134" w:type="dxa"/>
          </w:tcPr>
          <w:p w14:paraId="2B120655" w14:textId="77777777" w:rsidR="0062173B" w:rsidRPr="0062173B" w:rsidRDefault="0062173B" w:rsidP="0062173B">
            <w:r w:rsidRPr="0062173B">
              <w:rPr>
                <w:rFonts w:hint="eastAsia"/>
              </w:rPr>
              <w:t>김현민</w:t>
            </w:r>
          </w:p>
        </w:tc>
        <w:tc>
          <w:tcPr>
            <w:tcW w:w="5902" w:type="dxa"/>
          </w:tcPr>
          <w:p w14:paraId="6D89A2FF" w14:textId="45E296E0" w:rsidR="0062173B" w:rsidRPr="0062173B" w:rsidRDefault="0062173B" w:rsidP="0062173B"/>
        </w:tc>
      </w:tr>
      <w:tr w:rsidR="0062173B" w:rsidRPr="0062173B" w14:paraId="1BAC9774" w14:textId="77777777" w:rsidTr="00331B2F">
        <w:tc>
          <w:tcPr>
            <w:tcW w:w="1418" w:type="dxa"/>
          </w:tcPr>
          <w:p w14:paraId="12BDB68C" w14:textId="77777777" w:rsidR="0062173B" w:rsidRPr="0062173B" w:rsidRDefault="0062173B" w:rsidP="0062173B">
            <w:r w:rsidRPr="0062173B">
              <w:rPr>
                <w:rFonts w:hint="eastAsia"/>
              </w:rPr>
              <w:t>B</w:t>
            </w:r>
            <w:r w:rsidRPr="0062173B">
              <w:t>911073</w:t>
            </w:r>
          </w:p>
        </w:tc>
        <w:tc>
          <w:tcPr>
            <w:tcW w:w="1134" w:type="dxa"/>
          </w:tcPr>
          <w:p w14:paraId="1310D7F4" w14:textId="77777777" w:rsidR="0062173B" w:rsidRPr="0062173B" w:rsidRDefault="0062173B" w:rsidP="0062173B">
            <w:r w:rsidRPr="0062173B">
              <w:rPr>
                <w:rFonts w:hint="eastAsia"/>
              </w:rPr>
              <w:t>박소정</w:t>
            </w:r>
          </w:p>
        </w:tc>
        <w:tc>
          <w:tcPr>
            <w:tcW w:w="5902" w:type="dxa"/>
          </w:tcPr>
          <w:p w14:paraId="08395CDF" w14:textId="20C2F0A2" w:rsidR="0062173B" w:rsidRPr="0062173B" w:rsidRDefault="0062173B" w:rsidP="0062173B"/>
        </w:tc>
      </w:tr>
      <w:tr w:rsidR="0062173B" w:rsidRPr="0062173B" w14:paraId="64BB3495" w14:textId="77777777" w:rsidTr="00331B2F">
        <w:tc>
          <w:tcPr>
            <w:tcW w:w="1418" w:type="dxa"/>
          </w:tcPr>
          <w:p w14:paraId="473AF8B5" w14:textId="77777777" w:rsidR="0062173B" w:rsidRPr="0062173B" w:rsidRDefault="0062173B" w:rsidP="0062173B">
            <w:r w:rsidRPr="0062173B">
              <w:rPr>
                <w:rFonts w:hint="eastAsia"/>
              </w:rPr>
              <w:t>C</w:t>
            </w:r>
            <w:r w:rsidRPr="0062173B">
              <w:t>011012</w:t>
            </w:r>
          </w:p>
        </w:tc>
        <w:tc>
          <w:tcPr>
            <w:tcW w:w="1134" w:type="dxa"/>
          </w:tcPr>
          <w:p w14:paraId="3C64211B" w14:textId="77777777" w:rsidR="0062173B" w:rsidRPr="0062173B" w:rsidRDefault="0062173B" w:rsidP="0062173B">
            <w:r w:rsidRPr="0062173B">
              <w:rPr>
                <w:rFonts w:hint="eastAsia"/>
              </w:rPr>
              <w:t>권재현</w:t>
            </w:r>
          </w:p>
        </w:tc>
        <w:tc>
          <w:tcPr>
            <w:tcW w:w="5902" w:type="dxa"/>
          </w:tcPr>
          <w:p w14:paraId="6856CB1E" w14:textId="719647D9" w:rsidR="0062173B" w:rsidRPr="0062173B" w:rsidRDefault="0062173B" w:rsidP="0062173B"/>
        </w:tc>
      </w:tr>
      <w:tr w:rsidR="0062173B" w:rsidRPr="0062173B" w14:paraId="29A95FCE" w14:textId="77777777" w:rsidTr="00331B2F">
        <w:tc>
          <w:tcPr>
            <w:tcW w:w="1418" w:type="dxa"/>
          </w:tcPr>
          <w:p w14:paraId="7CDD2D8A" w14:textId="77777777" w:rsidR="0062173B" w:rsidRPr="0062173B" w:rsidRDefault="0062173B" w:rsidP="0062173B">
            <w:r w:rsidRPr="0062173B">
              <w:rPr>
                <w:rFonts w:hint="eastAsia"/>
              </w:rPr>
              <w:t>C</w:t>
            </w:r>
            <w:r w:rsidRPr="0062173B">
              <w:t>011179</w:t>
            </w:r>
          </w:p>
        </w:tc>
        <w:tc>
          <w:tcPr>
            <w:tcW w:w="1134" w:type="dxa"/>
          </w:tcPr>
          <w:p w14:paraId="4C28F92C" w14:textId="77777777" w:rsidR="0062173B" w:rsidRPr="0062173B" w:rsidRDefault="0062173B" w:rsidP="0062173B">
            <w:r w:rsidRPr="0062173B">
              <w:rPr>
                <w:rFonts w:hint="eastAsia"/>
              </w:rPr>
              <w:t>이태훈</w:t>
            </w:r>
          </w:p>
        </w:tc>
        <w:tc>
          <w:tcPr>
            <w:tcW w:w="5902" w:type="dxa"/>
          </w:tcPr>
          <w:p w14:paraId="5AEBF881" w14:textId="2D4F373C" w:rsidR="0062173B" w:rsidRPr="0062173B" w:rsidRDefault="0062173B" w:rsidP="0062173B"/>
        </w:tc>
      </w:tr>
    </w:tbl>
    <w:p w14:paraId="61CD2DBD" w14:textId="77777777" w:rsidR="0062173B" w:rsidRPr="0062173B" w:rsidRDefault="0062173B" w:rsidP="0062173B">
      <w:pPr>
        <w:ind w:left="800"/>
      </w:pPr>
    </w:p>
    <w:p w14:paraId="5ACA79C5" w14:textId="7E1B2FFB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irement List</w:t>
      </w: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86"/>
        <w:gridCol w:w="4262"/>
        <w:gridCol w:w="1549"/>
      </w:tblGrid>
      <w:tr w:rsidR="0062173B" w:rsidRPr="0062173B" w14:paraId="2F1F7534" w14:textId="77777777" w:rsidTr="00331B2F">
        <w:trPr>
          <w:trHeight w:val="354"/>
        </w:trPr>
        <w:tc>
          <w:tcPr>
            <w:tcW w:w="594" w:type="dxa"/>
          </w:tcPr>
          <w:p w14:paraId="027E6363" w14:textId="77777777" w:rsidR="0062173B" w:rsidRPr="0062173B" w:rsidRDefault="0062173B" w:rsidP="0062173B">
            <w:pPr>
              <w:wordWrap/>
              <w:spacing w:before="1"/>
              <w:ind w:left="110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  <w:spacing w:val="-5"/>
              </w:rPr>
              <w:t>No.</w:t>
            </w:r>
          </w:p>
        </w:tc>
        <w:tc>
          <w:tcPr>
            <w:tcW w:w="3686" w:type="dxa"/>
          </w:tcPr>
          <w:p w14:paraId="45B78310" w14:textId="77777777" w:rsidR="0062173B" w:rsidRPr="0062173B" w:rsidRDefault="0062173B" w:rsidP="0062173B">
            <w:pPr>
              <w:wordWrap/>
              <w:spacing w:line="335" w:lineRule="exact"/>
              <w:ind w:left="1583" w:right="1572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 w:hint="eastAsia"/>
                <w:spacing w:val="-5"/>
              </w:rPr>
              <w:t>입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력</w:t>
            </w:r>
            <w:proofErr w:type="spellEnd"/>
          </w:p>
        </w:tc>
        <w:tc>
          <w:tcPr>
            <w:tcW w:w="4262" w:type="dxa"/>
          </w:tcPr>
          <w:p w14:paraId="2C2BDC33" w14:textId="77777777" w:rsidR="0062173B" w:rsidRPr="0062173B" w:rsidRDefault="0062173B" w:rsidP="0062173B">
            <w:pPr>
              <w:wordWrap/>
              <w:spacing w:line="335" w:lineRule="exact"/>
              <w:ind w:left="609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출력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및</w:t>
            </w:r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동작</w:t>
            </w:r>
            <w:proofErr w:type="spellEnd"/>
          </w:p>
        </w:tc>
        <w:tc>
          <w:tcPr>
            <w:tcW w:w="1549" w:type="dxa"/>
          </w:tcPr>
          <w:p w14:paraId="29AB63C6" w14:textId="77777777" w:rsidR="0062173B" w:rsidRPr="0062173B" w:rsidRDefault="0062173B" w:rsidP="0062173B">
            <w:pPr>
              <w:wordWrap/>
              <w:spacing w:before="1"/>
              <w:ind w:left="247" w:right="240"/>
              <w:jc w:val="center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</w:rPr>
              <w:t>Use</w:t>
            </w:r>
            <w:r w:rsidRPr="0062173B">
              <w:rPr>
                <w:rFonts w:ascii="Calibri" w:eastAsia="맑은 고딕" w:hAnsi="맑은 고딕" w:cs="맑은 고딕"/>
                <w:spacing w:val="-4"/>
              </w:rPr>
              <w:t xml:space="preserve"> </w:t>
            </w:r>
            <w:r w:rsidRPr="0062173B">
              <w:rPr>
                <w:rFonts w:ascii="Calibri" w:eastAsia="맑은 고딕" w:hAnsi="맑은 고딕" w:cs="맑은 고딕"/>
                <w:spacing w:val="-2"/>
              </w:rPr>
              <w:t>Case(s)</w:t>
            </w:r>
          </w:p>
        </w:tc>
      </w:tr>
      <w:tr w:rsidR="0062173B" w:rsidRPr="0062173B" w14:paraId="5FB0D4D6" w14:textId="77777777" w:rsidTr="00331B2F">
        <w:trPr>
          <w:trHeight w:val="875"/>
        </w:trPr>
        <w:tc>
          <w:tcPr>
            <w:tcW w:w="594" w:type="dxa"/>
          </w:tcPr>
          <w:p w14:paraId="64E0104C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2DE2D99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자신의 기본 정보와 I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D/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 작성한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087EEF8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회사 회원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또는 일반 회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으로 가입이 완료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19E77644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가입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기능</w:t>
            </w:r>
            <w:proofErr w:type="spellEnd"/>
          </w:p>
        </w:tc>
      </w:tr>
      <w:tr w:rsidR="0062173B" w:rsidRPr="0062173B" w14:paraId="5757752A" w14:textId="77777777" w:rsidTr="00331B2F">
        <w:trPr>
          <w:trHeight w:val="1036"/>
        </w:trPr>
        <w:tc>
          <w:tcPr>
            <w:tcW w:w="594" w:type="dxa"/>
          </w:tcPr>
          <w:p w14:paraId="1DE1F02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FC7F7C3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일반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 회원탈퇴를 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</w:p>
        </w:tc>
        <w:tc>
          <w:tcPr>
            <w:tcW w:w="4262" w:type="dxa"/>
          </w:tcPr>
          <w:p w14:paraId="3578F8FD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의 회원탈퇴 성공 여부를 출력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7CF4D334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 w:hint="eastAsia"/>
              </w:rPr>
              <w:t>일반</w:t>
            </w:r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탈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기능</w:t>
            </w:r>
            <w:proofErr w:type="spellEnd"/>
          </w:p>
        </w:tc>
      </w:tr>
      <w:tr w:rsidR="0062173B" w:rsidRPr="0062173B" w14:paraId="5E471FEE" w14:textId="77777777" w:rsidTr="00331B2F">
        <w:trPr>
          <w:trHeight w:val="1036"/>
        </w:trPr>
        <w:tc>
          <w:tcPr>
            <w:tcW w:w="594" w:type="dxa"/>
          </w:tcPr>
          <w:p w14:paraId="5136AF16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3C629A6C" w14:textId="488653F4" w:rsidR="0062173B" w:rsidRPr="0062173B" w:rsidRDefault="0062173B" w:rsidP="00C80B52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>회사 회원은 회원탈퇴를 한다.</w:t>
            </w:r>
          </w:p>
        </w:tc>
        <w:tc>
          <w:tcPr>
            <w:tcW w:w="4262" w:type="dxa"/>
          </w:tcPr>
          <w:p w14:paraId="1D86933B" w14:textId="3E406C44" w:rsidR="0062173B" w:rsidRPr="0062173B" w:rsidRDefault="0062173B" w:rsidP="00C80B52">
            <w:pPr>
              <w:wordWrap/>
              <w:spacing w:before="6" w:line="228" w:lineRule="auto"/>
              <w:ind w:right="215"/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>회원탈퇴 성공 메시지 출력</w:t>
            </w:r>
          </w:p>
        </w:tc>
        <w:tc>
          <w:tcPr>
            <w:tcW w:w="1549" w:type="dxa"/>
          </w:tcPr>
          <w:p w14:paraId="4ECB09E3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 w:hint="eastAsia"/>
              </w:rPr>
              <w:t>회사</w:t>
            </w:r>
            <w:proofErr w:type="spellEnd"/>
            <w:r w:rsidRPr="0062173B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 w:hint="eastAsia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 w:hint="eastAsia"/>
              </w:rPr>
              <w:t>탈퇴</w:t>
            </w:r>
            <w:proofErr w:type="spellEnd"/>
            <w:r w:rsidRPr="0062173B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 w:hint="eastAsia"/>
              </w:rPr>
              <w:t>기능</w:t>
            </w:r>
            <w:proofErr w:type="spellEnd"/>
          </w:p>
        </w:tc>
      </w:tr>
      <w:tr w:rsidR="0062173B" w:rsidRPr="0062173B" w14:paraId="597972FE" w14:textId="77777777" w:rsidTr="00331B2F">
        <w:trPr>
          <w:trHeight w:val="690"/>
        </w:trPr>
        <w:tc>
          <w:tcPr>
            <w:tcW w:w="594" w:type="dxa"/>
          </w:tcPr>
          <w:p w14:paraId="69A0DED3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B913E09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I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와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입력</w:t>
            </w:r>
          </w:p>
          <w:p w14:paraId="6E05C2FF" w14:textId="77777777" w:rsidR="0062173B" w:rsidRPr="0062173B" w:rsidRDefault="0062173B" w:rsidP="0062173B">
            <w:pPr>
              <w:wordWrap/>
              <w:spacing w:line="324" w:lineRule="exact"/>
              <w:ind w:left="109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5"/>
              </w:rPr>
              <w:t>.</w:t>
            </w:r>
          </w:p>
        </w:tc>
        <w:tc>
          <w:tcPr>
            <w:tcW w:w="4262" w:type="dxa"/>
          </w:tcPr>
          <w:p w14:paraId="6E16A7C5" w14:textId="77777777" w:rsidR="0062173B" w:rsidRPr="0062173B" w:rsidRDefault="0062173B" w:rsidP="0062173B">
            <w:pPr>
              <w:tabs>
                <w:tab w:val="left" w:pos="1109"/>
                <w:tab w:val="left" w:pos="1914"/>
              </w:tabs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사용자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성공</w:t>
            </w:r>
          </w:p>
          <w:p w14:paraId="762F2993" w14:textId="77777777" w:rsidR="0062173B" w:rsidRPr="0062173B" w:rsidRDefault="0062173B" w:rsidP="0062173B">
            <w:pPr>
              <w:wordWrap/>
              <w:spacing w:line="324" w:lineRule="exact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여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0A5AD3B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로그인</w:t>
            </w:r>
            <w:proofErr w:type="spellEnd"/>
          </w:p>
        </w:tc>
      </w:tr>
      <w:tr w:rsidR="0062173B" w:rsidRPr="0062173B" w14:paraId="28F63A04" w14:textId="77777777" w:rsidTr="00331B2F">
        <w:trPr>
          <w:trHeight w:val="359"/>
        </w:trPr>
        <w:tc>
          <w:tcPr>
            <w:tcW w:w="594" w:type="dxa"/>
          </w:tcPr>
          <w:p w14:paraId="233D4DB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DC5934" w14:textId="77777777" w:rsidR="0062173B" w:rsidRPr="0062173B" w:rsidRDefault="0062173B" w:rsidP="0062173B">
            <w:pPr>
              <w:wordWrap/>
              <w:spacing w:line="340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을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7D56D7EF" w14:textId="77777777" w:rsidR="0062173B" w:rsidRPr="0062173B" w:rsidRDefault="0062173B" w:rsidP="0062173B">
            <w:pPr>
              <w:wordWrap/>
              <w:spacing w:line="340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로그아웃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0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07A6E6F0" w14:textId="77777777" w:rsidR="0062173B" w:rsidRPr="0062173B" w:rsidRDefault="0062173B" w:rsidP="0062173B">
            <w:pPr>
              <w:wordWrap/>
              <w:spacing w:line="340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4"/>
              </w:rPr>
              <w:t>로그아웃</w:t>
            </w:r>
            <w:proofErr w:type="spellEnd"/>
          </w:p>
        </w:tc>
      </w:tr>
      <w:tr w:rsidR="0062173B" w:rsidRPr="0062173B" w14:paraId="49B033A1" w14:textId="77777777" w:rsidTr="00331B2F">
        <w:trPr>
          <w:trHeight w:val="1036"/>
        </w:trPr>
        <w:tc>
          <w:tcPr>
            <w:tcW w:w="594" w:type="dxa"/>
          </w:tcPr>
          <w:p w14:paraId="091C611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20C5FE62" w14:textId="77777777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  <w:spacing w:val="25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회사회원은 </w:t>
            </w:r>
            <w:r w:rsidRPr="00C80B52">
              <w:rPr>
                <w:rFonts w:ascii="맑은 고딕" w:eastAsia="맑은 고딕" w:hAnsi="맑은 고딕" w:cs="맑은 고딕"/>
                <w:strike/>
                <w:lang w:eastAsia="ko-KR"/>
              </w:rPr>
              <w:t>직책</w:t>
            </w:r>
            <w:r w:rsidRPr="00C80B52">
              <w:rPr>
                <w:rFonts w:ascii="Calibri" w:eastAsia="Calibri" w:hAnsi="맑은 고딕" w:cs="맑은 고딕"/>
                <w:strike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 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입력하여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</w:p>
          <w:p w14:paraId="66BCCA91" w14:textId="77777777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채</w:t>
            </w:r>
            <w:r w:rsidRPr="0062173B">
              <w:rPr>
                <w:rFonts w:ascii="맑은 고딕" w:eastAsia="맑은 고딕" w:hAnsi="맑은 고딕" w:cs="맑은 고딕"/>
              </w:rPr>
              <w:t>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를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등록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4262" w:type="dxa"/>
          </w:tcPr>
          <w:p w14:paraId="73B41C20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5FA7F6B4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등록</w:t>
            </w:r>
            <w:proofErr w:type="spellEnd"/>
          </w:p>
        </w:tc>
      </w:tr>
      <w:tr w:rsidR="0062173B" w:rsidRPr="0062173B" w14:paraId="370B09DC" w14:textId="77777777" w:rsidTr="00331B2F">
        <w:trPr>
          <w:trHeight w:val="690"/>
        </w:trPr>
        <w:tc>
          <w:tcPr>
            <w:tcW w:w="594" w:type="dxa"/>
          </w:tcPr>
          <w:p w14:paraId="07B971F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055FFB2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spacing w:val="24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</w:p>
          <w:p w14:paraId="2E3F503E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조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회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DF628AC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2"/>
                <w:lang w:eastAsia="ko-KR"/>
              </w:rPr>
              <w:t>출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78339A1" w14:textId="77777777" w:rsidR="0062173B" w:rsidRPr="0062173B" w:rsidRDefault="0062173B" w:rsidP="0062173B">
            <w:pPr>
              <w:wordWrap/>
              <w:spacing w:line="347" w:lineRule="exact"/>
              <w:ind w:left="248" w:right="24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7"/>
              </w:rPr>
              <w:t>정보</w:t>
            </w:r>
            <w:proofErr w:type="spellEnd"/>
          </w:p>
          <w:p w14:paraId="0046CBF4" w14:textId="77777777" w:rsidR="0062173B" w:rsidRPr="0062173B" w:rsidRDefault="0062173B" w:rsidP="0062173B">
            <w:pPr>
              <w:wordWrap/>
              <w:spacing w:line="324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2F1CAEC" w14:textId="77777777" w:rsidTr="00331B2F">
        <w:trPr>
          <w:trHeight w:val="695"/>
        </w:trPr>
        <w:tc>
          <w:tcPr>
            <w:tcW w:w="594" w:type="dxa"/>
          </w:tcPr>
          <w:p w14:paraId="3D861BE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CEA6DF9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</w:p>
          <w:p w14:paraId="2889D49B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수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정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AAE0E68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수정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완료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126B8C4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수정</w:t>
            </w:r>
            <w:proofErr w:type="spellEnd"/>
          </w:p>
        </w:tc>
      </w:tr>
      <w:tr w:rsidR="0062173B" w:rsidRPr="0062173B" w14:paraId="3EB61285" w14:textId="77777777" w:rsidTr="00331B2F">
        <w:trPr>
          <w:trHeight w:val="690"/>
        </w:trPr>
        <w:tc>
          <w:tcPr>
            <w:tcW w:w="594" w:type="dxa"/>
          </w:tcPr>
          <w:p w14:paraId="5102A9F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line="241" w:lineRule="exac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3FF1C0" w14:textId="77777777" w:rsidR="0062173B" w:rsidRPr="0062173B" w:rsidRDefault="0062173B" w:rsidP="0062173B">
            <w:pPr>
              <w:wordWrap/>
              <w:spacing w:line="356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삭제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262A3E59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삭제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3DA6AFE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  <w:proofErr w:type="spellEnd"/>
          </w:p>
        </w:tc>
      </w:tr>
      <w:tr w:rsidR="0062173B" w:rsidRPr="0062173B" w14:paraId="5BAFF579" w14:textId="77777777" w:rsidTr="00331B2F">
        <w:trPr>
          <w:trHeight w:val="690"/>
        </w:trPr>
        <w:tc>
          <w:tcPr>
            <w:tcW w:w="594" w:type="dxa"/>
          </w:tcPr>
          <w:p w14:paraId="69F1529A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9FAD96D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조</w:t>
            </w:r>
          </w:p>
          <w:p w14:paraId="5774119F" w14:textId="77777777" w:rsidR="0062173B" w:rsidRPr="0062173B" w:rsidRDefault="0062173B" w:rsidP="0062173B">
            <w:pPr>
              <w:wordWrap/>
              <w:spacing w:line="324" w:lineRule="exact"/>
              <w:ind w:left="109"/>
              <w:rPr>
                <w:rFonts w:ascii="Calibri" w:eastAsia="Calibri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lastRenderedPageBreak/>
              <w:t>기</w:t>
            </w:r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마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처리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4262" w:type="dxa"/>
          </w:tcPr>
          <w:p w14:paraId="1AD4F79A" w14:textId="77777777" w:rsidR="0062173B" w:rsidRPr="0062173B" w:rsidRDefault="0062173B" w:rsidP="0062173B">
            <w:pPr>
              <w:wordWrap/>
              <w:spacing w:line="356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lastRenderedPageBreak/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가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마감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772B859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마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처리</w:t>
            </w:r>
            <w:proofErr w:type="spellEnd"/>
          </w:p>
        </w:tc>
      </w:tr>
      <w:tr w:rsidR="0062173B" w:rsidRPr="0062173B" w14:paraId="2C8E0B48" w14:textId="77777777" w:rsidTr="00331B2F">
        <w:trPr>
          <w:trHeight w:val="1275"/>
        </w:trPr>
        <w:tc>
          <w:tcPr>
            <w:tcW w:w="594" w:type="dxa"/>
          </w:tcPr>
          <w:p w14:paraId="08690F15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spacing w:val="-5"/>
              </w:rPr>
            </w:pPr>
          </w:p>
        </w:tc>
        <w:tc>
          <w:tcPr>
            <w:tcW w:w="3686" w:type="dxa"/>
          </w:tcPr>
          <w:p w14:paraId="4174503A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 마감일이 지났거나 마감 처리된 채용 정보를 조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2636925F" w14:textId="644F9D04" w:rsidR="0062173B" w:rsidRPr="0062173B" w:rsidRDefault="0062173B" w:rsidP="0062173B">
            <w:pPr>
              <w:wordWrap/>
              <w:spacing w:before="6" w:line="228" w:lineRule="auto"/>
              <w:ind w:left="104" w:right="97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의 오름차순으로 정렬되어 각 채용 정보에 대해 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출력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1699FD10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마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내역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372B028" w14:textId="77777777" w:rsidTr="00331B2F">
        <w:trPr>
          <w:trHeight w:val="1264"/>
        </w:trPr>
        <w:tc>
          <w:tcPr>
            <w:tcW w:w="594" w:type="dxa"/>
          </w:tcPr>
          <w:p w14:paraId="6053930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1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3C9DDC" w14:textId="77777777" w:rsidR="0062173B" w:rsidRPr="0062173B" w:rsidRDefault="0062173B" w:rsidP="0062173B">
            <w:pPr>
              <w:wordWrap/>
              <w:spacing w:before="3" w:line="230" w:lineRule="auto"/>
              <w:ind w:left="109" w:right="272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 회사이름 혹은 업무 중 하나를 선택하여 채용 정보를 조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0D80AF61" w14:textId="77777777" w:rsidR="0062173B" w:rsidRPr="0062173B" w:rsidRDefault="0062173B" w:rsidP="0062173B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정보 리스트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 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가</w:t>
            </w:r>
          </w:p>
          <w:p w14:paraId="1CD4E765" w14:textId="77777777" w:rsidR="0062173B" w:rsidRPr="0062173B" w:rsidRDefault="0062173B" w:rsidP="0062173B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.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현재 시점에서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나지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않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2EBDD3C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4F65C02" w14:textId="77777777" w:rsidTr="00331B2F">
        <w:trPr>
          <w:trHeight w:val="1036"/>
        </w:trPr>
        <w:tc>
          <w:tcPr>
            <w:tcW w:w="594" w:type="dxa"/>
          </w:tcPr>
          <w:p w14:paraId="50043AA4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4D4A77C6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선택한다</w:t>
            </w:r>
          </w:p>
        </w:tc>
        <w:tc>
          <w:tcPr>
            <w:tcW w:w="4262" w:type="dxa"/>
          </w:tcPr>
          <w:p w14:paraId="3CE1CABC" w14:textId="5D479970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해당 채용의 상세한 정 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 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3D2B660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상세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71969F56" w14:textId="77777777" w:rsidTr="00331B2F">
        <w:trPr>
          <w:trHeight w:val="1036"/>
        </w:trPr>
        <w:tc>
          <w:tcPr>
            <w:tcW w:w="594" w:type="dxa"/>
          </w:tcPr>
          <w:p w14:paraId="3A34926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DE1D69C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희망하는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에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BF2D9F1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1E9FC00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지원</w:t>
            </w:r>
            <w:proofErr w:type="spellEnd"/>
          </w:p>
        </w:tc>
      </w:tr>
      <w:tr w:rsidR="0062173B" w:rsidRPr="0062173B" w14:paraId="3D10E782" w14:textId="77777777" w:rsidTr="00331B2F">
        <w:trPr>
          <w:trHeight w:val="1036"/>
        </w:trPr>
        <w:tc>
          <w:tcPr>
            <w:tcW w:w="594" w:type="dxa"/>
          </w:tcPr>
          <w:p w14:paraId="0F6DA621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C8AF46F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일반 회원은 자신의 지원 정보를 조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79D04C38" w14:textId="1ED6489D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 마감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 회사이름의 오름차순으로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정렬되어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4708F0F6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0C6BF8B3" w14:textId="77777777" w:rsidTr="00331B2F">
        <w:trPr>
          <w:trHeight w:val="1036"/>
        </w:trPr>
        <w:tc>
          <w:tcPr>
            <w:tcW w:w="594" w:type="dxa"/>
          </w:tcPr>
          <w:p w14:paraId="4C8E2D68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570DE0E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은 마감일이 지나지 않은 지원을 취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56036872" w14:textId="31304036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지원이 취소된다</w:t>
            </w:r>
            <w:r w:rsidR="00C80B52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5BCAC17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취소</w:t>
            </w:r>
            <w:proofErr w:type="spellEnd"/>
          </w:p>
        </w:tc>
      </w:tr>
      <w:tr w:rsidR="0062173B" w:rsidRPr="0062173B" w14:paraId="59F22247" w14:textId="77777777" w:rsidTr="00331B2F">
        <w:trPr>
          <w:trHeight w:val="1036"/>
        </w:trPr>
        <w:tc>
          <w:tcPr>
            <w:tcW w:w="594" w:type="dxa"/>
          </w:tcPr>
          <w:p w14:paraId="2530AD0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76B3372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시간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</w:t>
            </w:r>
          </w:p>
          <w:p w14:paraId="46A17BF3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를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4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삭제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4262" w:type="dxa"/>
          </w:tcPr>
          <w:p w14:paraId="3C1CE375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가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삭제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3B4ED29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  <w:proofErr w:type="spellEnd"/>
          </w:p>
        </w:tc>
      </w:tr>
      <w:tr w:rsidR="0062173B" w:rsidRPr="0062173B" w14:paraId="1CCCA48D" w14:textId="77777777" w:rsidTr="00331B2F">
        <w:trPr>
          <w:trHeight w:val="1036"/>
        </w:trPr>
        <w:tc>
          <w:tcPr>
            <w:tcW w:w="594" w:type="dxa"/>
          </w:tcPr>
          <w:p w14:paraId="68F2EAF6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4A2CD1EF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회사 회원이 등록 채용 정보 통계를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조회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347E8D40" w14:textId="7177582B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등록한 채용 정보에 대해 신청 마감시간 기준으로 업무별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자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5FD986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등록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  <w:proofErr w:type="spellEnd"/>
          </w:p>
        </w:tc>
      </w:tr>
      <w:tr w:rsidR="0062173B" w:rsidRPr="0062173B" w14:paraId="706BB28E" w14:textId="77777777" w:rsidTr="00331B2F">
        <w:trPr>
          <w:trHeight w:val="1036"/>
        </w:trPr>
        <w:tc>
          <w:tcPr>
            <w:tcW w:w="594" w:type="dxa"/>
          </w:tcPr>
          <w:p w14:paraId="71D175E2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BA455F1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일반 회원이 지원한 정보 통계를 조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3A81B553" w14:textId="0DF0FF1B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지원한 정보에 대 해 마감시간 기준으로 월별</w:t>
            </w:r>
            <w:r w:rsidR="00C80B52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지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원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횟수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1D16028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  <w:proofErr w:type="spellEnd"/>
          </w:p>
        </w:tc>
      </w:tr>
    </w:tbl>
    <w:p w14:paraId="0DE55C6C" w14:textId="77777777" w:rsidR="0062173B" w:rsidRPr="0062173B" w:rsidRDefault="0062173B" w:rsidP="0062173B"/>
    <w:p w14:paraId="33174951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iagrams</w:t>
      </w:r>
    </w:p>
    <w:p w14:paraId="1F64771A" w14:textId="77777777" w:rsidR="0062173B" w:rsidRPr="0062173B" w:rsidRDefault="0062173B" w:rsidP="0062173B">
      <w:pPr>
        <w:ind w:left="80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4E55E1CA" w14:textId="23E3E2F0" w:rsidR="0062173B" w:rsidRDefault="0062173B" w:rsidP="0062173B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escription</w:t>
      </w:r>
    </w:p>
    <w:p w14:paraId="62055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일반</w:t>
      </w:r>
      <w:proofErr w:type="spellEnd"/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가입</w:t>
      </w:r>
      <w:proofErr w:type="spellEnd"/>
      <w:proofErr w:type="gramEnd"/>
    </w:p>
    <w:p w14:paraId="01556BAD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EFBB5C6" w14:textId="77777777" w:rsidTr="00331B2F">
        <w:trPr>
          <w:trHeight w:val="345"/>
        </w:trPr>
        <w:tc>
          <w:tcPr>
            <w:tcW w:w="4248" w:type="dxa"/>
          </w:tcPr>
          <w:p w14:paraId="45107C6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lastRenderedPageBreak/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248149DF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5CFE0F9" w14:textId="77777777" w:rsidTr="00331B2F">
        <w:trPr>
          <w:trHeight w:val="1038"/>
        </w:trPr>
        <w:tc>
          <w:tcPr>
            <w:tcW w:w="4248" w:type="dxa"/>
          </w:tcPr>
          <w:p w14:paraId="69792486" w14:textId="77777777" w:rsidR="00BA0C45" w:rsidRPr="0062173B" w:rsidRDefault="00BA0C45" w:rsidP="00331B2F">
            <w:pPr>
              <w:numPr>
                <w:ilvl w:val="0"/>
                <w:numId w:val="20"/>
              </w:numPr>
              <w:wordWrap/>
              <w:spacing w:before="4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서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자신의</w:t>
            </w:r>
            <w:r w:rsidRPr="0062173B"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기본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(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회사 이름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자번호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분야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>,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</w:p>
          <w:p w14:paraId="677B2057" w14:textId="77777777" w:rsidR="00BA0C45" w:rsidRPr="0062173B" w:rsidRDefault="00BA0C45" w:rsidP="00331B2F">
            <w:pPr>
              <w:wordWrap/>
              <w:spacing w:before="4" w:line="228" w:lineRule="auto"/>
              <w:ind w:left="46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일반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이름, 주민번호,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)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ID/Password</w:t>
            </w:r>
          </w:p>
          <w:p w14:paraId="79948683" w14:textId="77777777" w:rsidR="00BA0C45" w:rsidRPr="0062173B" w:rsidRDefault="00BA0C45" w:rsidP="00331B2F">
            <w:pPr>
              <w:wordWrap/>
              <w:spacing w:line="323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입력한다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-2"/>
              </w:rPr>
              <w:t>.</w:t>
            </w:r>
          </w:p>
        </w:tc>
        <w:tc>
          <w:tcPr>
            <w:tcW w:w="4819" w:type="dxa"/>
          </w:tcPr>
          <w:p w14:paraId="51F958C8" w14:textId="77777777" w:rsidR="00BA0C45" w:rsidRPr="0062173B" w:rsidRDefault="00BA0C45" w:rsidP="00331B2F">
            <w:pPr>
              <w:wordWrap/>
              <w:spacing w:line="356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.</w:t>
            </w:r>
          </w:p>
        </w:tc>
      </w:tr>
    </w:tbl>
    <w:p w14:paraId="72F6950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78BF64C9" w14:textId="2EA1A3F3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탈퇴</w:t>
      </w:r>
      <w:proofErr w:type="spellEnd"/>
      <w:proofErr w:type="gramEnd"/>
    </w:p>
    <w:p w14:paraId="618A64FC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0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783E715" w14:textId="77777777" w:rsidTr="00331B2F">
        <w:trPr>
          <w:trHeight w:val="345"/>
        </w:trPr>
        <w:tc>
          <w:tcPr>
            <w:tcW w:w="4248" w:type="dxa"/>
          </w:tcPr>
          <w:p w14:paraId="1550FC0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EE16245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7933E5F" w14:textId="77777777" w:rsidTr="00331B2F">
        <w:trPr>
          <w:trHeight w:val="345"/>
        </w:trPr>
        <w:tc>
          <w:tcPr>
            <w:tcW w:w="4248" w:type="dxa"/>
          </w:tcPr>
          <w:p w14:paraId="6A44C753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탈퇴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6B9FABEB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탈퇴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되었다는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16CCA0D9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41435AA8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5"/>
          <w:kern w:val="0"/>
          <w:szCs w:val="20"/>
          <w:lang w:eastAsia="en-US"/>
        </w:rPr>
        <w:t>로그인</w:t>
      </w:r>
      <w:proofErr w:type="spellEnd"/>
      <w:proofErr w:type="gramEnd"/>
    </w:p>
    <w:p w14:paraId="4FF9B366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61863127" w14:textId="77777777" w:rsidTr="00331B2F">
        <w:trPr>
          <w:trHeight w:val="347"/>
        </w:trPr>
        <w:tc>
          <w:tcPr>
            <w:tcW w:w="4248" w:type="dxa"/>
          </w:tcPr>
          <w:p w14:paraId="39643E20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5B024F2" w14:textId="77777777" w:rsidR="00BA0C45" w:rsidRPr="0062173B" w:rsidRDefault="00BA0C45" w:rsidP="00331B2F">
            <w:pPr>
              <w:wordWrap/>
              <w:spacing w:line="328" w:lineRule="exact"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085B7AD4" w14:textId="77777777" w:rsidTr="00331B2F">
        <w:trPr>
          <w:trHeight w:val="347"/>
        </w:trPr>
        <w:tc>
          <w:tcPr>
            <w:tcW w:w="4248" w:type="dxa"/>
          </w:tcPr>
          <w:p w14:paraId="74188BD1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1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ID/Password를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입력한다.</w:t>
            </w:r>
          </w:p>
        </w:tc>
        <w:tc>
          <w:tcPr>
            <w:tcW w:w="4819" w:type="dxa"/>
          </w:tcPr>
          <w:p w14:paraId="6CB8CB48" w14:textId="77777777" w:rsidR="00BA0C45" w:rsidRPr="0062173B" w:rsidRDefault="00BA0C45" w:rsidP="00331B2F">
            <w:pPr>
              <w:wordWrap/>
              <w:spacing w:line="345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4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된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이면</w:t>
            </w:r>
            <w:r w:rsidRPr="0062173B">
              <w:rPr>
                <w:rFonts w:ascii="맑은 고딕" w:eastAsia="맑은 고딕" w:hAnsi="맑은 고딕" w:cs="맑은 고딕"/>
                <w:spacing w:val="4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4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후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이트의</w:t>
            </w:r>
            <w:r w:rsidRPr="0062173B"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해준다.</w:t>
            </w:r>
          </w:p>
        </w:tc>
      </w:tr>
    </w:tbl>
    <w:p w14:paraId="3883B94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3066F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로그아웃</w:t>
      </w:r>
      <w:proofErr w:type="spellEnd"/>
      <w:proofErr w:type="gramEnd"/>
    </w:p>
    <w:p w14:paraId="788C6CF3" w14:textId="77777777" w:rsidR="00BA0C45" w:rsidRPr="0062173B" w:rsidRDefault="00BA0C45" w:rsidP="00BA0C45">
      <w:pPr>
        <w:wordWrap/>
        <w:spacing w:before="15" w:after="1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BDC96EB" w14:textId="77777777" w:rsidTr="00331B2F">
        <w:trPr>
          <w:trHeight w:val="345"/>
        </w:trPr>
        <w:tc>
          <w:tcPr>
            <w:tcW w:w="4248" w:type="dxa"/>
          </w:tcPr>
          <w:p w14:paraId="3E3C916D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34A3D2D9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7D60A6E7" w14:textId="77777777" w:rsidTr="00331B2F">
        <w:trPr>
          <w:trHeight w:val="345"/>
        </w:trPr>
        <w:tc>
          <w:tcPr>
            <w:tcW w:w="4248" w:type="dxa"/>
          </w:tcPr>
          <w:p w14:paraId="28965ECF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2BBFEFD6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안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페이지를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7FEFD4AA" w14:textId="77777777" w:rsidR="00BA0C45" w:rsidRPr="0062173B" w:rsidRDefault="00BA0C45" w:rsidP="00BA0C45"/>
    <w:p w14:paraId="2EBE7B9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0CC44CE" w14:textId="77777777" w:rsidTr="00331B2F">
        <w:tc>
          <w:tcPr>
            <w:tcW w:w="4508" w:type="dxa"/>
          </w:tcPr>
          <w:p w14:paraId="5C971C4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C23B46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6161733B" w14:textId="77777777" w:rsidTr="00331B2F">
        <w:tc>
          <w:tcPr>
            <w:tcW w:w="4508" w:type="dxa"/>
          </w:tcPr>
          <w:p w14:paraId="677882ED" w14:textId="6F37418C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 등)를 입력한다.</w:t>
            </w:r>
          </w:p>
        </w:tc>
        <w:tc>
          <w:tcPr>
            <w:tcW w:w="4508" w:type="dxa"/>
          </w:tcPr>
          <w:p w14:paraId="1543B41D" w14:textId="77777777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채용 정보가 등록됐다는 메시지를 출력한다.</w:t>
            </w:r>
          </w:p>
        </w:tc>
      </w:tr>
    </w:tbl>
    <w:p w14:paraId="728E8F33" w14:textId="77777777" w:rsidR="00BA0C45" w:rsidRPr="0062173B" w:rsidRDefault="00BA0C45" w:rsidP="00BA0C45"/>
    <w:p w14:paraId="62187F87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10A18C3" w14:textId="77777777" w:rsidTr="00331B2F">
        <w:tc>
          <w:tcPr>
            <w:tcW w:w="4508" w:type="dxa"/>
          </w:tcPr>
          <w:p w14:paraId="60E13C6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BD62304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7A579E" w14:textId="77777777" w:rsidTr="00331B2F">
        <w:tc>
          <w:tcPr>
            <w:tcW w:w="4508" w:type="dxa"/>
          </w:tcPr>
          <w:p w14:paraId="1B64AF2F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00A15659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65E541A3" w14:textId="77777777" w:rsidTr="00331B2F">
        <w:tc>
          <w:tcPr>
            <w:tcW w:w="4508" w:type="dxa"/>
          </w:tcPr>
          <w:p w14:paraId="18802696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075513CD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</w:tbl>
    <w:p w14:paraId="271403D3" w14:textId="77777777" w:rsidR="00BA0C45" w:rsidRPr="0062173B" w:rsidRDefault="00BA0C45" w:rsidP="00BA0C45"/>
    <w:p w14:paraId="45E387EC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5B77D495" w14:textId="77777777" w:rsidTr="00331B2F">
        <w:tc>
          <w:tcPr>
            <w:tcW w:w="4508" w:type="dxa"/>
          </w:tcPr>
          <w:p w14:paraId="44E25382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9AA75D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E89BF3" w14:textId="77777777" w:rsidTr="00331B2F">
        <w:tc>
          <w:tcPr>
            <w:tcW w:w="4508" w:type="dxa"/>
          </w:tcPr>
          <w:p w14:paraId="1F232E4C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23B3EF1B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1CA0892F" w14:textId="77777777" w:rsidTr="00331B2F">
        <w:tc>
          <w:tcPr>
            <w:tcW w:w="4508" w:type="dxa"/>
          </w:tcPr>
          <w:p w14:paraId="1EB39B83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6B61A915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610CDF30" w14:textId="77777777" w:rsidTr="00331B2F">
        <w:tc>
          <w:tcPr>
            <w:tcW w:w="4508" w:type="dxa"/>
          </w:tcPr>
          <w:p w14:paraId="55BBA1F8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원하는 항목을 수정한다.</w:t>
            </w:r>
          </w:p>
        </w:tc>
        <w:tc>
          <w:tcPr>
            <w:tcW w:w="4508" w:type="dxa"/>
          </w:tcPr>
          <w:p w14:paraId="1A419564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채용 정보에 수정 사항 반영 완료 메시지를 출력한다.</w:t>
            </w:r>
          </w:p>
        </w:tc>
      </w:tr>
    </w:tbl>
    <w:p w14:paraId="45DB27AD" w14:textId="77777777" w:rsidR="00BA0C45" w:rsidRPr="0062173B" w:rsidRDefault="00BA0C45" w:rsidP="00BA0C45"/>
    <w:p w14:paraId="038DFFA1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646B9D4" w14:textId="77777777" w:rsidTr="00331B2F">
        <w:tc>
          <w:tcPr>
            <w:tcW w:w="4508" w:type="dxa"/>
          </w:tcPr>
          <w:p w14:paraId="7994668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4D2F2FB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19DE8F5F" w14:textId="77777777" w:rsidTr="00331B2F">
        <w:tc>
          <w:tcPr>
            <w:tcW w:w="4508" w:type="dxa"/>
          </w:tcPr>
          <w:p w14:paraId="0253C9E5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6374FB6E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4FB624A1" w14:textId="77777777" w:rsidTr="00331B2F">
        <w:tc>
          <w:tcPr>
            <w:tcW w:w="4508" w:type="dxa"/>
          </w:tcPr>
          <w:p w14:paraId="0A2EE2EB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43C3F5B6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7605A251" w14:textId="77777777" w:rsidTr="00331B2F">
        <w:tc>
          <w:tcPr>
            <w:tcW w:w="4508" w:type="dxa"/>
          </w:tcPr>
          <w:p w14:paraId="19A80257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삭제 버튼을 누른다.</w:t>
            </w:r>
          </w:p>
        </w:tc>
        <w:tc>
          <w:tcPr>
            <w:tcW w:w="4508" w:type="dxa"/>
          </w:tcPr>
          <w:p w14:paraId="5D6E92E1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 삭제 메시지를 출력한다..</w:t>
            </w:r>
          </w:p>
        </w:tc>
      </w:tr>
    </w:tbl>
    <w:p w14:paraId="513102CC" w14:textId="77777777" w:rsidR="00BA0C45" w:rsidRPr="0062173B" w:rsidRDefault="00BA0C45" w:rsidP="00BA0C45"/>
    <w:p w14:paraId="6045323C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마감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0559329B" w14:textId="77777777" w:rsidTr="00331B2F">
        <w:tc>
          <w:tcPr>
            <w:tcW w:w="4508" w:type="dxa"/>
          </w:tcPr>
          <w:p w14:paraId="59A517B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D8C95BD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75F3464E" w14:textId="77777777" w:rsidTr="00331B2F">
        <w:tc>
          <w:tcPr>
            <w:tcW w:w="4508" w:type="dxa"/>
          </w:tcPr>
          <w:p w14:paraId="49F7079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24EB67A1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69EA224B" w14:textId="77777777" w:rsidTr="00331B2F">
        <w:tc>
          <w:tcPr>
            <w:tcW w:w="4508" w:type="dxa"/>
          </w:tcPr>
          <w:p w14:paraId="10DD0EBB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조기 마감할 채용 정보를 고른다.</w:t>
            </w:r>
          </w:p>
        </w:tc>
        <w:tc>
          <w:tcPr>
            <w:tcW w:w="4508" w:type="dxa"/>
          </w:tcPr>
          <w:p w14:paraId="0B8AE11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마감 처리 메시지를 출력한다.</w:t>
            </w:r>
          </w:p>
        </w:tc>
      </w:tr>
    </w:tbl>
    <w:p w14:paraId="56328983" w14:textId="77777777" w:rsidR="00BA0C45" w:rsidRPr="0062173B" w:rsidRDefault="00BA0C45" w:rsidP="00BA0C45"/>
    <w:p w14:paraId="6BD2408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마감 내역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9979DE5" w14:textId="77777777" w:rsidTr="00331B2F">
        <w:tc>
          <w:tcPr>
            <w:tcW w:w="4508" w:type="dxa"/>
          </w:tcPr>
          <w:p w14:paraId="7C016D8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DD2C33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DE25A75" w14:textId="77777777" w:rsidTr="00331B2F">
        <w:trPr>
          <w:trHeight w:val="802"/>
        </w:trPr>
        <w:tc>
          <w:tcPr>
            <w:tcW w:w="4508" w:type="dxa"/>
          </w:tcPr>
          <w:p w14:paraId="48914BA2" w14:textId="77777777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마감일이 지났거나 마감 처리된 채용 정보 내역을 조회한다.</w:t>
            </w:r>
          </w:p>
        </w:tc>
        <w:tc>
          <w:tcPr>
            <w:tcW w:w="4508" w:type="dxa"/>
          </w:tcPr>
          <w:p w14:paraId="090F5FFE" w14:textId="5AA57B8C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r w:rsidRPr="0062173B">
              <w:rPr>
                <w:rFonts w:hint="eastAsia"/>
              </w:rPr>
              <w:t>마감일이 지났거나 마감 처리된 채용 정보 내역을 오름차순 정렬로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</w:tbl>
    <w:p w14:paraId="5FB50368" w14:textId="77777777" w:rsidR="00BA0C45" w:rsidRPr="0062173B" w:rsidRDefault="00BA0C45" w:rsidP="00BA0C45"/>
    <w:p w14:paraId="3E50A2DE" w14:textId="4B641468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일반 회원 채용 정보 조회</w:t>
      </w:r>
      <w:r w:rsidR="00EE3560">
        <w:t xml:space="preserve"> </w:t>
      </w:r>
      <w:r w:rsidR="00EE3560">
        <w:rPr>
          <w:rFonts w:hint="eastAsia"/>
        </w:rPr>
        <w:t>및</w:t>
      </w:r>
      <w:r w:rsidRPr="0062173B">
        <w:t xml:space="preserve"> </w:t>
      </w:r>
      <w:r w:rsidRPr="0062173B">
        <w:rPr>
          <w:rFonts w:hint="eastAsia"/>
        </w:rPr>
        <w:t>상세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3B5B3126" w14:textId="77777777" w:rsidTr="00331B2F">
        <w:tc>
          <w:tcPr>
            <w:tcW w:w="4508" w:type="dxa"/>
          </w:tcPr>
          <w:p w14:paraId="368502AE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7C4937F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153B5802" w14:textId="77777777" w:rsidTr="00331B2F">
        <w:trPr>
          <w:trHeight w:val="802"/>
        </w:trPr>
        <w:tc>
          <w:tcPr>
            <w:tcW w:w="4508" w:type="dxa"/>
          </w:tcPr>
          <w:p w14:paraId="3479599E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lastRenderedPageBreak/>
              <w:t>액터는</w:t>
            </w:r>
            <w:proofErr w:type="spellEnd"/>
            <w:r w:rsidRPr="0062173B">
              <w:rPr>
                <w:rFonts w:hint="eastAsia"/>
              </w:rPr>
              <w:t xml:space="preserve"> 회사이름 혹은 업무 중 하나를 선택하여 검색한다.</w:t>
            </w:r>
          </w:p>
        </w:tc>
        <w:tc>
          <w:tcPr>
            <w:tcW w:w="4508" w:type="dxa"/>
          </w:tcPr>
          <w:p w14:paraId="2E6FE1EF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마감일이 지나지 않은 채용</w:t>
            </w:r>
            <w:r w:rsidRPr="0062173B">
              <w:t xml:space="preserve"> 정보 리스트(회사</w:t>
            </w:r>
            <w:r w:rsidRPr="0062173B">
              <w:rPr>
                <w:rFonts w:hint="eastAsia"/>
              </w:rPr>
              <w:t xml:space="preserve"> 이름</w:t>
            </w:r>
            <w:r w:rsidRPr="0062173B">
              <w:t>, 마감일 정보)</w:t>
            </w:r>
            <w:r w:rsidRPr="0062173B">
              <w:rPr>
                <w:rFonts w:hint="eastAsia"/>
              </w:rPr>
              <w:t>를 회사 이름의 오름차순으로 출력한다.</w:t>
            </w:r>
          </w:p>
        </w:tc>
      </w:tr>
      <w:tr w:rsidR="00BA0C45" w:rsidRPr="0062173B" w14:paraId="6123978A" w14:textId="77777777" w:rsidTr="00331B2F">
        <w:tc>
          <w:tcPr>
            <w:tcW w:w="4508" w:type="dxa"/>
          </w:tcPr>
          <w:p w14:paraId="20ABF176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지원을 희망하는 채용 정보를 선택한다.</w:t>
            </w:r>
          </w:p>
        </w:tc>
        <w:tc>
          <w:tcPr>
            <w:tcW w:w="4508" w:type="dxa"/>
          </w:tcPr>
          <w:p w14:paraId="7F5B0033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의 상세한 정보(회사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직책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  <w:tr w:rsidR="00BA0C45" w:rsidRPr="0062173B" w14:paraId="4881D175" w14:textId="77777777" w:rsidTr="00331B2F">
        <w:tc>
          <w:tcPr>
            <w:tcW w:w="4508" w:type="dxa"/>
          </w:tcPr>
          <w:p w14:paraId="2D798271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에 지원한다.</w:t>
            </w:r>
          </w:p>
        </w:tc>
        <w:tc>
          <w:tcPr>
            <w:tcW w:w="4508" w:type="dxa"/>
          </w:tcPr>
          <w:p w14:paraId="298E05D0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를</w:t>
            </w:r>
            <w:proofErr w:type="spellEnd"/>
            <w:r w:rsidRPr="0062173B">
              <w:t xml:space="preserve">  </w:t>
            </w:r>
            <w:r w:rsidRPr="0062173B">
              <w:rPr>
                <w:rFonts w:hint="eastAsia"/>
              </w:rPr>
              <w:t>해당 채용에 지원 처리 메시지를 출력한다..</w:t>
            </w:r>
          </w:p>
        </w:tc>
      </w:tr>
    </w:tbl>
    <w:p w14:paraId="2F80F2F5" w14:textId="77777777" w:rsidR="00EE3560" w:rsidRDefault="00EE3560" w:rsidP="00BA0C45"/>
    <w:p w14:paraId="21B4F60D" w14:textId="596FC261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1F1AEAFB" w14:textId="77777777" w:rsidTr="00331B2F">
        <w:tc>
          <w:tcPr>
            <w:tcW w:w="4501" w:type="dxa"/>
          </w:tcPr>
          <w:p w14:paraId="3650021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366D6DD2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AFFFAD7" w14:textId="77777777" w:rsidTr="00331B2F">
        <w:tc>
          <w:tcPr>
            <w:tcW w:w="4501" w:type="dxa"/>
          </w:tcPr>
          <w:p w14:paraId="66B562EB" w14:textId="38373DBA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은 자신의 지원 정보(회사 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확인 버튼을 누른다.</w:t>
            </w:r>
          </w:p>
        </w:tc>
        <w:tc>
          <w:tcPr>
            <w:tcW w:w="4515" w:type="dxa"/>
          </w:tcPr>
          <w:p w14:paraId="57A0B300" w14:textId="77777777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회사 이름의 오름차순으로 정렬하여 출력한다.</w:t>
            </w:r>
          </w:p>
        </w:tc>
      </w:tr>
    </w:tbl>
    <w:p w14:paraId="5946DCE6" w14:textId="77777777" w:rsidR="00BA0C45" w:rsidRPr="0062173B" w:rsidRDefault="00BA0C45" w:rsidP="00BA0C45"/>
    <w:p w14:paraId="0E9558BF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취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411BB095" w14:textId="77777777" w:rsidTr="00331B2F">
        <w:tc>
          <w:tcPr>
            <w:tcW w:w="4501" w:type="dxa"/>
          </w:tcPr>
          <w:p w14:paraId="127A4E2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79154C43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69D7961" w14:textId="77777777" w:rsidTr="00331B2F">
        <w:tc>
          <w:tcPr>
            <w:tcW w:w="4501" w:type="dxa"/>
          </w:tcPr>
          <w:p w14:paraId="5E5222E9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10123C3C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회사 이름의 오름차순으로 정렬하여 출력한다.</w:t>
            </w:r>
          </w:p>
        </w:tc>
      </w:tr>
      <w:tr w:rsidR="00BA0C45" w:rsidRPr="0062173B" w14:paraId="7E51136C" w14:textId="77777777" w:rsidTr="00331B2F">
        <w:tc>
          <w:tcPr>
            <w:tcW w:w="4501" w:type="dxa"/>
          </w:tcPr>
          <w:p w14:paraId="02463ED5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일이 지나지 않은 지원 정보를 선택하여 지원 취소 버튼을 누른다.</w:t>
            </w:r>
          </w:p>
        </w:tc>
        <w:tc>
          <w:tcPr>
            <w:tcW w:w="4515" w:type="dxa"/>
          </w:tcPr>
          <w:p w14:paraId="5BE51485" w14:textId="346B21E1" w:rsidR="00BA0C45" w:rsidRPr="00EE3560" w:rsidRDefault="00EE3560" w:rsidP="00EE3560">
            <w:pPr>
              <w:pStyle w:val="a6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지원 취소 완료 메시지를 </w:t>
            </w:r>
            <w:r>
              <w:t xml:space="preserve"> </w:t>
            </w:r>
            <w:r>
              <w:rPr>
                <w:rFonts w:hint="eastAsia"/>
              </w:rPr>
              <w:t>출력한다.</w:t>
            </w:r>
          </w:p>
        </w:tc>
      </w:tr>
    </w:tbl>
    <w:p w14:paraId="076316AA" w14:textId="77777777" w:rsidR="00BA0C45" w:rsidRPr="0062173B" w:rsidRDefault="00BA0C45" w:rsidP="00BA0C45"/>
    <w:p w14:paraId="7F69381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26C19665" w14:textId="77777777" w:rsidTr="00331B2F">
        <w:tc>
          <w:tcPr>
            <w:tcW w:w="4501" w:type="dxa"/>
          </w:tcPr>
          <w:p w14:paraId="029AD83B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0965F05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64055A1" w14:textId="77777777" w:rsidTr="00331B2F">
        <w:tc>
          <w:tcPr>
            <w:tcW w:w="4501" w:type="dxa"/>
          </w:tcPr>
          <w:p w14:paraId="6BB35CEC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5B00BC30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회사 이름의 오름차순으로 정렬하여 출력한다.</w:t>
            </w:r>
          </w:p>
        </w:tc>
      </w:tr>
      <w:tr w:rsidR="00BA0C45" w:rsidRPr="0062173B" w14:paraId="74948386" w14:textId="77777777" w:rsidTr="00331B2F">
        <w:tc>
          <w:tcPr>
            <w:tcW w:w="4501" w:type="dxa"/>
          </w:tcPr>
          <w:p w14:paraId="2D21D350" w14:textId="6B370138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 시간이 지</w:t>
            </w:r>
            <w:r w:rsidR="00EE3560">
              <w:rPr>
                <w:rFonts w:hint="eastAsia"/>
              </w:rPr>
              <w:t>난</w:t>
            </w:r>
            <w:r w:rsidRPr="0062173B">
              <w:rPr>
                <w:rFonts w:hint="eastAsia"/>
              </w:rPr>
              <w:t xml:space="preserve"> 정보를 임의로 삭제하는 버튼을 누른다.</w:t>
            </w:r>
          </w:p>
        </w:tc>
        <w:tc>
          <w:tcPr>
            <w:tcW w:w="4515" w:type="dxa"/>
          </w:tcPr>
          <w:p w14:paraId="05B46507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해당 정보 삭제 메시지를 출력한다.</w:t>
            </w:r>
          </w:p>
        </w:tc>
      </w:tr>
    </w:tbl>
    <w:p w14:paraId="00869E8D" w14:textId="77777777" w:rsidR="00BA0C45" w:rsidRPr="0062173B" w:rsidRDefault="00BA0C45" w:rsidP="00BA0C45"/>
    <w:p w14:paraId="477D25D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</w:t>
      </w:r>
      <w:r w:rsidRPr="0062173B">
        <w:t xml:space="preserve"> </w:t>
      </w:r>
      <w:r w:rsidRPr="0062173B">
        <w:rPr>
          <w:rFonts w:hint="eastAsia"/>
        </w:rPr>
        <w:t>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3DCECF1" w14:textId="77777777" w:rsidTr="00331B2F">
        <w:tc>
          <w:tcPr>
            <w:tcW w:w="4508" w:type="dxa"/>
          </w:tcPr>
          <w:p w14:paraId="27229AA8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7593D846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59CAA22" w14:textId="77777777" w:rsidTr="00331B2F">
        <w:tc>
          <w:tcPr>
            <w:tcW w:w="4508" w:type="dxa"/>
          </w:tcPr>
          <w:p w14:paraId="0D7AA89B" w14:textId="6FBEDBC4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 xml:space="preserve">현재까지 등록한 모든 채용정보에 대해 신청 마감시간 기준으로 업무별 </w:t>
            </w:r>
            <w:r w:rsidRPr="0062173B">
              <w:rPr>
                <w:rFonts w:hint="eastAsia"/>
              </w:rPr>
              <w:lastRenderedPageBreak/>
              <w:t>지원자 수를 출력하는 버튼을 클릭한다.</w:t>
            </w:r>
          </w:p>
        </w:tc>
        <w:tc>
          <w:tcPr>
            <w:tcW w:w="4508" w:type="dxa"/>
          </w:tcPr>
          <w:p w14:paraId="35A2E7A0" w14:textId="77777777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lastRenderedPageBreak/>
              <w:t>지원자 수를 출력해준다.</w:t>
            </w:r>
          </w:p>
        </w:tc>
      </w:tr>
    </w:tbl>
    <w:p w14:paraId="2637BF5B" w14:textId="77777777" w:rsidR="00BA0C45" w:rsidRPr="0062173B" w:rsidRDefault="00BA0C45" w:rsidP="00BA0C45"/>
    <w:p w14:paraId="43B4DA34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등록 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F8B7BAE" w14:textId="77777777" w:rsidTr="00331B2F">
        <w:tc>
          <w:tcPr>
            <w:tcW w:w="4508" w:type="dxa"/>
          </w:tcPr>
          <w:p w14:paraId="0C23D60F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5D7B6C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EBCB9F8" w14:textId="77777777" w:rsidTr="00331B2F">
        <w:tc>
          <w:tcPr>
            <w:tcW w:w="4508" w:type="dxa"/>
          </w:tcPr>
          <w:p w14:paraId="3514B36E" w14:textId="24DD49F1" w:rsidR="00BA0C45" w:rsidRPr="0062173B" w:rsidRDefault="00BA0C45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본인이 지원한 정보에 대해 마감시간 기준으로 월별 지원 횟수를 출력하는 버튼을 클릭한다.</w:t>
            </w:r>
          </w:p>
        </w:tc>
        <w:tc>
          <w:tcPr>
            <w:tcW w:w="4508" w:type="dxa"/>
          </w:tcPr>
          <w:p w14:paraId="7634480B" w14:textId="77777777" w:rsidR="00BA0C45" w:rsidRPr="0062173B" w:rsidRDefault="00BA0C45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지원 횟수를 출력한다.</w:t>
            </w:r>
          </w:p>
        </w:tc>
      </w:tr>
    </w:tbl>
    <w:p w14:paraId="14FC9BFF" w14:textId="10836FC3" w:rsidR="00BA0C45" w:rsidRPr="00EE3560" w:rsidRDefault="00BA0C45" w:rsidP="00EE3560">
      <w:pPr>
        <w:rPr>
          <w:b/>
          <w:bCs/>
        </w:rPr>
      </w:pPr>
      <w:r>
        <w:br w:type="page"/>
      </w:r>
    </w:p>
    <w:p w14:paraId="7FF65FC7" w14:textId="77777777" w:rsidR="00BA0C45" w:rsidRP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lastRenderedPageBreak/>
        <w:t>C</w:t>
      </w:r>
      <w:r w:rsidRPr="00BA0C45">
        <w:rPr>
          <w:b/>
          <w:bCs/>
        </w:rPr>
        <w:t>ommunication Diagram</w:t>
      </w:r>
    </w:p>
    <w:p w14:paraId="48A869F9" w14:textId="680F23F0" w:rsidR="00BA0C45" w:rsidRP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t>A</w:t>
      </w:r>
      <w:r w:rsidRPr="00BA0C45">
        <w:rPr>
          <w:b/>
          <w:bCs/>
        </w:rPr>
        <w:t>nalysis Class Diagram</w:t>
      </w:r>
    </w:p>
    <w:p w14:paraId="6C7AE53F" w14:textId="5838A286" w:rsidR="0062173B" w:rsidRDefault="0062173B">
      <w:pPr>
        <w:widowControl/>
        <w:wordWrap/>
        <w:autoSpaceDE/>
        <w:autoSpaceDN/>
      </w:pPr>
    </w:p>
    <w:sectPr w:rsidR="006217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AEDA" w14:textId="77777777" w:rsidR="006E4339" w:rsidRDefault="006E4339" w:rsidP="0062173B">
      <w:pPr>
        <w:spacing w:after="0" w:line="240" w:lineRule="auto"/>
      </w:pPr>
      <w:r>
        <w:separator/>
      </w:r>
    </w:p>
  </w:endnote>
  <w:endnote w:type="continuationSeparator" w:id="0">
    <w:p w14:paraId="3B436CF0" w14:textId="77777777" w:rsidR="006E4339" w:rsidRDefault="006E4339" w:rsidP="006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2506" w14:textId="77777777" w:rsidR="006E4339" w:rsidRDefault="006E4339" w:rsidP="0062173B">
      <w:pPr>
        <w:spacing w:after="0" w:line="240" w:lineRule="auto"/>
      </w:pPr>
      <w:r>
        <w:separator/>
      </w:r>
    </w:p>
  </w:footnote>
  <w:footnote w:type="continuationSeparator" w:id="0">
    <w:p w14:paraId="33847A7B" w14:textId="77777777" w:rsidR="006E4339" w:rsidRDefault="006E4339" w:rsidP="0062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DC"/>
    <w:multiLevelType w:val="hybridMultilevel"/>
    <w:tmpl w:val="E6E6A42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B78B4"/>
    <w:multiLevelType w:val="multilevel"/>
    <w:tmpl w:val="FAC4C204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67045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77738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6D7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27CC6F43"/>
    <w:multiLevelType w:val="hybridMultilevel"/>
    <w:tmpl w:val="FFDE8408"/>
    <w:lvl w:ilvl="0" w:tplc="0409000F"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876E13"/>
    <w:multiLevelType w:val="hybridMultilevel"/>
    <w:tmpl w:val="EF04F912"/>
    <w:lvl w:ilvl="0" w:tplc="448AF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243280"/>
    <w:multiLevelType w:val="multilevel"/>
    <w:tmpl w:val="FB7206D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075A39"/>
    <w:multiLevelType w:val="hybridMultilevel"/>
    <w:tmpl w:val="C9B819B6"/>
    <w:lvl w:ilvl="0" w:tplc="CC80DC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74B418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96308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4BDF641E"/>
    <w:multiLevelType w:val="hybridMultilevel"/>
    <w:tmpl w:val="C980D0D6"/>
    <w:lvl w:ilvl="0" w:tplc="47C0E73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9" w:hanging="440"/>
      </w:pPr>
    </w:lvl>
    <w:lvl w:ilvl="2" w:tplc="0409001B" w:tentative="1">
      <w:start w:val="1"/>
      <w:numFmt w:val="lowerRoman"/>
      <w:lvlText w:val="%3."/>
      <w:lvlJc w:val="righ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9" w:tentative="1">
      <w:start w:val="1"/>
      <w:numFmt w:val="upperLetter"/>
      <w:lvlText w:val="%5."/>
      <w:lvlJc w:val="left"/>
      <w:pPr>
        <w:ind w:left="2309" w:hanging="440"/>
      </w:pPr>
    </w:lvl>
    <w:lvl w:ilvl="5" w:tplc="0409001B" w:tentative="1">
      <w:start w:val="1"/>
      <w:numFmt w:val="lowerRoman"/>
      <w:lvlText w:val="%6."/>
      <w:lvlJc w:val="righ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9" w:tentative="1">
      <w:start w:val="1"/>
      <w:numFmt w:val="upperLetter"/>
      <w:lvlText w:val="%8."/>
      <w:lvlJc w:val="left"/>
      <w:pPr>
        <w:ind w:left="3629" w:hanging="440"/>
      </w:pPr>
    </w:lvl>
    <w:lvl w:ilvl="8" w:tplc="0409001B" w:tentative="1">
      <w:start w:val="1"/>
      <w:numFmt w:val="lowerRoman"/>
      <w:lvlText w:val="%9."/>
      <w:lvlJc w:val="right"/>
      <w:pPr>
        <w:ind w:left="4069" w:hanging="440"/>
      </w:pPr>
    </w:lvl>
  </w:abstractNum>
  <w:abstractNum w:abstractNumId="12" w15:restartNumberingAfterBreak="0">
    <w:nsid w:val="4F38541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4F8978D5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55113899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272B3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58D2361E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A96E2D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4384D"/>
    <w:multiLevelType w:val="hybridMultilevel"/>
    <w:tmpl w:val="FC201658"/>
    <w:lvl w:ilvl="0" w:tplc="848C72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37134C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16800E5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2961979">
    <w:abstractNumId w:val="8"/>
  </w:num>
  <w:num w:numId="2" w16cid:durableId="1102070650">
    <w:abstractNumId w:val="5"/>
  </w:num>
  <w:num w:numId="3" w16cid:durableId="1788348474">
    <w:abstractNumId w:val="7"/>
  </w:num>
  <w:num w:numId="4" w16cid:durableId="1008217717">
    <w:abstractNumId w:val="0"/>
  </w:num>
  <w:num w:numId="5" w16cid:durableId="82797151">
    <w:abstractNumId w:val="6"/>
  </w:num>
  <w:num w:numId="6" w16cid:durableId="689331570">
    <w:abstractNumId w:val="18"/>
  </w:num>
  <w:num w:numId="7" w16cid:durableId="796068707">
    <w:abstractNumId w:val="15"/>
  </w:num>
  <w:num w:numId="8" w16cid:durableId="36051673">
    <w:abstractNumId w:val="12"/>
  </w:num>
  <w:num w:numId="9" w16cid:durableId="955211566">
    <w:abstractNumId w:val="13"/>
  </w:num>
  <w:num w:numId="10" w16cid:durableId="576667471">
    <w:abstractNumId w:val="14"/>
  </w:num>
  <w:num w:numId="11" w16cid:durableId="72551289">
    <w:abstractNumId w:val="19"/>
  </w:num>
  <w:num w:numId="12" w16cid:durableId="1594820132">
    <w:abstractNumId w:val="10"/>
  </w:num>
  <w:num w:numId="13" w16cid:durableId="1371372667">
    <w:abstractNumId w:val="4"/>
  </w:num>
  <w:num w:numId="14" w16cid:durableId="1117680120">
    <w:abstractNumId w:val="20"/>
  </w:num>
  <w:num w:numId="15" w16cid:durableId="381944697">
    <w:abstractNumId w:val="17"/>
  </w:num>
  <w:num w:numId="16" w16cid:durableId="1843084026">
    <w:abstractNumId w:val="3"/>
  </w:num>
  <w:num w:numId="17" w16cid:durableId="1197547006">
    <w:abstractNumId w:val="2"/>
  </w:num>
  <w:num w:numId="18" w16cid:durableId="1176573282">
    <w:abstractNumId w:val="9"/>
  </w:num>
  <w:num w:numId="19" w16cid:durableId="2025475477">
    <w:abstractNumId w:val="16"/>
  </w:num>
  <w:num w:numId="20" w16cid:durableId="117647752">
    <w:abstractNumId w:val="11"/>
  </w:num>
  <w:num w:numId="21" w16cid:durableId="192827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2"/>
    <w:rsid w:val="003A1B97"/>
    <w:rsid w:val="0062173B"/>
    <w:rsid w:val="00646293"/>
    <w:rsid w:val="006E4339"/>
    <w:rsid w:val="008745E5"/>
    <w:rsid w:val="009B4542"/>
    <w:rsid w:val="00BA0C45"/>
    <w:rsid w:val="00C07713"/>
    <w:rsid w:val="00C80B52"/>
    <w:rsid w:val="00D7079C"/>
    <w:rsid w:val="00EE3560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BDA0"/>
  <w15:chartTrackingRefBased/>
  <w15:docId w15:val="{7D1F213D-AFB4-45D9-95F0-2DF11C8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73B"/>
  </w:style>
  <w:style w:type="paragraph" w:styleId="a4">
    <w:name w:val="footer"/>
    <w:basedOn w:val="a"/>
    <w:link w:val="Char0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73B"/>
  </w:style>
  <w:style w:type="table" w:styleId="a5">
    <w:name w:val="Table Grid"/>
    <w:basedOn w:val="a1"/>
    <w:uiPriority w:val="39"/>
    <w:rsid w:val="0062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173B"/>
    <w:pPr>
      <w:ind w:leftChars="400" w:left="800"/>
    </w:pPr>
  </w:style>
  <w:style w:type="numbering" w:customStyle="1" w:styleId="1">
    <w:name w:val="현재 목록1"/>
    <w:uiPriority w:val="99"/>
    <w:rsid w:val="0062173B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62173B"/>
    <w:pPr>
      <w:widowControl w:val="0"/>
      <w:autoSpaceDE w:val="0"/>
      <w:autoSpaceDN w:val="0"/>
      <w:spacing w:after="0" w:line="240" w:lineRule="auto"/>
      <w:jc w:val="left"/>
    </w:pPr>
    <w:rPr>
      <w:rFonts w:eastAsia="바탕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73B"/>
    <w:pPr>
      <w:wordWrap/>
      <w:spacing w:after="0" w:line="240" w:lineRule="auto"/>
      <w:ind w:left="109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6217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1">
    <w:name w:val="본문 Char"/>
    <w:basedOn w:val="a0"/>
    <w:link w:val="a7"/>
    <w:uiPriority w:val="1"/>
    <w:rsid w:val="0062173B"/>
    <w:rPr>
      <w:rFonts w:ascii="맑은 고딕" w:eastAsia="맑은 고딕" w:hAnsi="맑은 고딕" w:cs="맑은 고딕"/>
      <w:kern w:val="0"/>
      <w:szCs w:val="20"/>
      <w:lang w:eastAsia="en-US"/>
    </w:rPr>
  </w:style>
  <w:style w:type="numbering" w:customStyle="1" w:styleId="2">
    <w:name w:val="현재 목록2"/>
    <w:uiPriority w:val="99"/>
    <w:rsid w:val="00BA0C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FCC1-3816-4E93-95B9-CD2F1D9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정</dc:creator>
  <cp:keywords/>
  <dc:description/>
  <cp:lastModifiedBy>박 소정</cp:lastModifiedBy>
  <cp:revision>5</cp:revision>
  <dcterms:created xsi:type="dcterms:W3CDTF">2023-05-07T05:45:00Z</dcterms:created>
  <dcterms:modified xsi:type="dcterms:W3CDTF">2023-05-07T16:07:00Z</dcterms:modified>
</cp:coreProperties>
</file>